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9A784F" w:rsidP="0032143A">
      <w:pPr>
        <w:pStyle w:val="TITRE0"/>
      </w:pPr>
      <w:r>
        <w:t>Suppression d'emploi</w:t>
      </w:r>
    </w:p>
    <w:p w:rsidR="0032143A" w:rsidRDefault="0032143A" w:rsidP="00EC744D">
      <w:pPr>
        <w:jc w:val="both"/>
        <w:rPr>
          <w:i/>
          <w:iCs/>
          <w:color w:val="0000FF"/>
        </w:rPr>
      </w:pPr>
    </w:p>
    <w:p w:rsidR="0032143A" w:rsidRDefault="0032143A" w:rsidP="00EC744D">
      <w:pPr>
        <w:jc w:val="both"/>
        <w:rPr>
          <w:i/>
          <w:iCs/>
          <w:color w:val="0000FF"/>
        </w:rPr>
      </w:pPr>
    </w:p>
    <w:p w:rsidR="00330516" w:rsidRDefault="00330516" w:rsidP="00330516">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EC744D" w:rsidRDefault="00EC744D" w:rsidP="00EC744D"/>
    <w:p w:rsidR="00EC744D" w:rsidRPr="00EC744D" w:rsidRDefault="00EC744D" w:rsidP="00EC744D"/>
    <w:p w:rsidR="00035798" w:rsidRDefault="00035798" w:rsidP="001A1B0B">
      <w:pPr>
        <w:pBdr>
          <w:top w:val="single" w:sz="12" w:space="1" w:color="0098BE"/>
          <w:left w:val="single" w:sz="12" w:space="4" w:color="0098BE"/>
          <w:bottom w:val="single" w:sz="12" w:space="1" w:color="0098BE"/>
          <w:right w:val="single" w:sz="12" w:space="4" w:color="0098BE"/>
        </w:pBdr>
        <w:spacing w:line="240" w:lineRule="auto"/>
        <w:jc w:val="both"/>
      </w:pPr>
      <w:r w:rsidRPr="001D5EF3">
        <w:rPr>
          <w:rStyle w:val="Accentuation"/>
        </w:rPr>
        <w:t xml:space="preserve">Merci de nous retourner cette fiche de renseignements signée par l'autorité territoriale </w:t>
      </w:r>
      <w:r w:rsidR="00E75A6E" w:rsidRPr="001A1B0B">
        <w:rPr>
          <w:rStyle w:val="Accentuation"/>
          <w:u w:val="single"/>
        </w:rPr>
        <w:t>4</w:t>
      </w:r>
      <w:r w:rsidRPr="001A1B0B">
        <w:rPr>
          <w:rStyle w:val="Accentuation"/>
          <w:u w:val="single"/>
        </w:rPr>
        <w:t xml:space="preserve"> semaines avant la prochaine date du C</w:t>
      </w:r>
      <w:r w:rsidR="00330516">
        <w:rPr>
          <w:rStyle w:val="Accentuation"/>
          <w:u w:val="single"/>
        </w:rPr>
        <w:t>S</w:t>
      </w:r>
      <w:r w:rsidRPr="001A1B0B">
        <w:rPr>
          <w:rStyle w:val="Accentuation"/>
          <w:u w:val="single"/>
        </w:rPr>
        <w:t xml:space="preserve">T </w:t>
      </w:r>
      <w:r w:rsidRPr="001D5EF3">
        <w:rPr>
          <w:rStyle w:val="Accentuation"/>
        </w:rPr>
        <w:t xml:space="preserve">(date limite </w:t>
      </w:r>
      <w:r w:rsidR="003E45DC">
        <w:rPr>
          <w:rStyle w:val="Accentuation"/>
        </w:rPr>
        <w:t xml:space="preserve">de transmission des dossiers </w:t>
      </w:r>
      <w:r w:rsidRPr="001D5EF3">
        <w:rPr>
          <w:rStyle w:val="Accentuation"/>
        </w:rPr>
        <w:t xml:space="preserve">précisée sur </w:t>
      </w:r>
      <w:hyperlink r:id="rId10" w:history="1">
        <w:r w:rsidRPr="0032143A">
          <w:rPr>
            <w:rStyle w:val="Accentuation"/>
          </w:rPr>
          <w:t>www.cdg56.fr</w:t>
        </w:r>
      </w:hyperlink>
      <w:r w:rsidRPr="001D5EF3">
        <w:rPr>
          <w:rStyle w:val="Accentuation"/>
        </w:rPr>
        <w:t xml:space="preserve">). Par mail : </w:t>
      </w:r>
      <w:r w:rsidR="00215FFC" w:rsidRPr="00215FFC">
        <w:rPr>
          <w:rStyle w:val="Accentuation"/>
          <w:u w:val="single"/>
        </w:rPr>
        <w:t>secretariatcst@cdg56.fr</w:t>
      </w:r>
      <w:r w:rsidR="00215FFC" w:rsidRPr="00215FFC">
        <w:rPr>
          <w:rStyle w:val="Accentuation"/>
          <w:i w:val="0"/>
        </w:rPr>
        <w:t xml:space="preserve"> </w:t>
      </w:r>
      <w:r w:rsidR="00215FFC" w:rsidRPr="00215FFC">
        <w:rPr>
          <w:rStyle w:val="Accentuation"/>
        </w:rPr>
        <w:t>ou par courrier.</w:t>
      </w:r>
      <w:r w:rsidR="00215FFC" w:rsidRPr="000D2399">
        <w:rPr>
          <w:rStyle w:val="Accentuation"/>
        </w:rPr>
        <w:t xml:space="preserve"> </w:t>
      </w:r>
      <w:r w:rsidRPr="001D5EF3">
        <w:rPr>
          <w:rStyle w:val="Accentuation"/>
        </w:rPr>
        <w:t>Un accusé de réception vous sera adressé en retour.</w:t>
      </w:r>
    </w:p>
    <w:p w:rsidR="00622158" w:rsidRDefault="00622158" w:rsidP="00622158"/>
    <w:p w:rsidR="00622158" w:rsidRDefault="00622158" w:rsidP="001B146E">
      <w:pPr>
        <w:tabs>
          <w:tab w:val="left" w:pos="9781"/>
        </w:tabs>
      </w:pPr>
      <w:r w:rsidRPr="006B70BC">
        <w:rPr>
          <w:rStyle w:val="Titre2Car"/>
        </w:rPr>
        <w:t>Collectivité</w:t>
      </w:r>
      <w:r w:rsidR="00A713D5">
        <w:rPr>
          <w:rStyle w:val="Titre2Car"/>
        </w:rPr>
        <w:t>/Etablissement</w:t>
      </w:r>
      <w:r w:rsidRPr="006B70BC">
        <w:rPr>
          <w:rStyle w:val="Titre2Car"/>
        </w:rPr>
        <w:t> :</w:t>
      </w:r>
      <w:r>
        <w:t xml:space="preserve"> </w:t>
      </w:r>
      <w:r w:rsidR="006B70BC">
        <w:t>…………………</w:t>
      </w:r>
      <w:r w:rsidR="00FB022E">
        <w:t>…………………………</w:t>
      </w:r>
      <w:r w:rsidR="00B75AB6">
        <w:t xml:space="preserve"> </w:t>
      </w:r>
      <w:r w:rsidR="00A713D5">
        <w:t>Nombre d'habitants ………….</w:t>
      </w:r>
    </w:p>
    <w:p w:rsidR="00E11B6A" w:rsidRDefault="00A713D5" w:rsidP="00622158">
      <w:r w:rsidRPr="0096694C">
        <w:rPr>
          <w:b/>
        </w:rPr>
        <w:t>Nombre d'agents titulaires (stagiaires inclus) :</w:t>
      </w:r>
      <w:r>
        <w:t xml:space="preserve"> ……….</w:t>
      </w:r>
      <w:bookmarkStart w:id="0" w:name="_GoBack"/>
      <w:bookmarkEnd w:id="0"/>
      <w:r>
        <w:t>........</w:t>
      </w:r>
      <w:r>
        <w:tab/>
        <w:t xml:space="preserve"> </w:t>
      </w:r>
      <w:r w:rsidRPr="0096694C">
        <w:rPr>
          <w:b/>
        </w:rPr>
        <w:t>Non titulaires :</w:t>
      </w:r>
      <w:r>
        <w:t xml:space="preserve"> …………………</w:t>
      </w:r>
    </w:p>
    <w:p w:rsidR="00A713D5" w:rsidRDefault="00A713D5" w:rsidP="00622158"/>
    <w:p w:rsidR="00622158" w:rsidRPr="0096694C" w:rsidRDefault="00622158" w:rsidP="0096694C">
      <w:pPr>
        <w:rPr>
          <w:b/>
        </w:rPr>
      </w:pPr>
      <w:r w:rsidRPr="0096694C">
        <w:rPr>
          <w:b/>
        </w:rPr>
        <w:t>Coordonnées de la personne en charge du dossier :</w:t>
      </w:r>
    </w:p>
    <w:p w:rsidR="00622158" w:rsidRDefault="00622158" w:rsidP="00622158">
      <w:r>
        <w:t>Nom :</w:t>
      </w:r>
      <w:r w:rsidR="00E70F2B">
        <w:t xml:space="preserve"> ……………………………………………………..</w:t>
      </w:r>
    </w:p>
    <w:p w:rsidR="00622158" w:rsidRDefault="00622158" w:rsidP="00622158">
      <w:r>
        <w:t>Téléphone :</w:t>
      </w:r>
      <w:r w:rsidR="00E70F2B">
        <w:t xml:space="preserve"> ………………………………………………</w:t>
      </w:r>
      <w:r>
        <w:t>Mail :</w:t>
      </w:r>
      <w:r w:rsidR="00E70F2B">
        <w:t>…………………………………………………………</w:t>
      </w:r>
      <w:r w:rsidR="00646472">
        <w:t>….</w:t>
      </w:r>
    </w:p>
    <w:p w:rsidR="00622158" w:rsidRDefault="00622158" w:rsidP="00622158"/>
    <w:p w:rsidR="00622158" w:rsidRDefault="00F2707D" w:rsidP="00F2707D">
      <w:r w:rsidRPr="00F2707D">
        <w:rPr>
          <w:rStyle w:val="Titre2Car"/>
        </w:rPr>
        <w:t>Service(s) concerné(s) :</w:t>
      </w:r>
      <w:r w:rsidR="00AF3221">
        <w:rPr>
          <w:rStyle w:val="Titre2Car"/>
        </w:rPr>
        <w:t xml:space="preserve"> </w:t>
      </w:r>
      <w:r w:rsidR="00AF3221" w:rsidRPr="00AF3221">
        <w:t>……………………………………………………………</w:t>
      </w:r>
      <w:r w:rsidR="00AF3221">
        <w:t>………………………..</w:t>
      </w:r>
      <w:r w:rsidR="00AF3221" w:rsidRPr="00AF3221">
        <w:t>..</w:t>
      </w:r>
      <w:r w:rsidR="00AF3221">
        <w:br/>
      </w:r>
      <w:r w:rsidR="00622158">
        <w:t xml:space="preserve">(Exemples : service </w:t>
      </w:r>
      <w:r w:rsidR="00632DC2">
        <w:t>administratif</w:t>
      </w:r>
      <w:r w:rsidR="00622158">
        <w:t>, technique</w:t>
      </w:r>
      <w:r w:rsidR="00632DC2">
        <w:t>, animation, scolaire</w:t>
      </w:r>
      <w:r w:rsidR="00622158">
        <w:t>…)</w:t>
      </w:r>
    </w:p>
    <w:p w:rsidR="00622158" w:rsidRDefault="00632DC2" w:rsidP="00632DC2">
      <w:pPr>
        <w:pStyle w:val="Titre2"/>
        <w:spacing w:after="0"/>
      </w:pPr>
      <w:r>
        <w:t xml:space="preserve">Motifs de la </w:t>
      </w:r>
      <w:r w:rsidR="009A784F">
        <w:t>suppression</w:t>
      </w:r>
      <w:r>
        <w:t xml:space="preserve"> d'emploi</w:t>
      </w:r>
      <w:r w:rsidR="00E93A6D">
        <w:t> :</w:t>
      </w:r>
    </w:p>
    <w:p w:rsidR="00632DC2" w:rsidRPr="00632DC2" w:rsidRDefault="00632DC2" w:rsidP="00632DC2">
      <w:r>
        <w:t>(</w:t>
      </w:r>
      <w:r w:rsidRPr="00632DC2">
        <w:t>Merci de les détailler le plus précisément possible)</w:t>
      </w:r>
    </w:p>
    <w:p w:rsidR="00632DC2" w:rsidRPr="00ED554C" w:rsidRDefault="00632DC2" w:rsidP="00632DC2">
      <w:r>
        <w:t>…………………………………………………………………………………………………………………………………</w:t>
      </w:r>
      <w:r>
        <w:br/>
        <w:t>…………………………………………………………………………………………………………………………………</w:t>
      </w:r>
    </w:p>
    <w:p w:rsidR="00632DC2" w:rsidRPr="00ED554C" w:rsidRDefault="00632DC2" w:rsidP="00632DC2">
      <w:r>
        <w:t>…………………………………………………………………………………………………………………………………</w:t>
      </w:r>
      <w:r>
        <w:br/>
        <w:t>…………………………………………………………………………………………………………………………………</w:t>
      </w:r>
    </w:p>
    <w:p w:rsidR="00ED554C" w:rsidRDefault="00ED554C" w:rsidP="00ED554C">
      <w:r>
        <w:t>…………………………………………………………………………………………………………………………………</w:t>
      </w:r>
      <w:r>
        <w:br/>
        <w:t>…………………………………………………………………………………………………………………………………</w:t>
      </w:r>
    </w:p>
    <w:p w:rsidR="009A784F" w:rsidRPr="00ED554C" w:rsidRDefault="009A784F" w:rsidP="00ED554C">
      <w:r>
        <w:t>…………………………………………………………………………………………………………………………………</w:t>
      </w:r>
    </w:p>
    <w:p w:rsidR="009A784F" w:rsidRDefault="009A784F" w:rsidP="009A784F">
      <w:pPr>
        <w:rPr>
          <w:rStyle w:val="Titre2Car"/>
        </w:rPr>
      </w:pPr>
    </w:p>
    <w:p w:rsidR="009A784F" w:rsidRDefault="009A784F" w:rsidP="009A784F">
      <w:r>
        <w:rPr>
          <w:rStyle w:val="Titre2Car"/>
        </w:rPr>
        <w:t>Date d'effet :</w:t>
      </w:r>
      <w:r w:rsidRPr="001077DA">
        <w:rPr>
          <w:rStyle w:val="Titre2Car"/>
        </w:rPr>
        <w:t> </w:t>
      </w:r>
      <w:r>
        <w:t>…………………………………………</w:t>
      </w:r>
      <w:r w:rsidRPr="00AF3221">
        <w:t>…………………………………………………………</w:t>
      </w:r>
      <w:r>
        <w:t>…….</w:t>
      </w:r>
    </w:p>
    <w:p w:rsidR="00ED554C" w:rsidRPr="00ED554C" w:rsidRDefault="00ED554C" w:rsidP="00ED554C"/>
    <w:p w:rsidR="00DE11B7" w:rsidRDefault="00DE11B7" w:rsidP="00DE11B7">
      <w:r>
        <w:rPr>
          <w:rStyle w:val="Titre2Car"/>
        </w:rPr>
        <w:t>Emploi concerné :</w:t>
      </w:r>
    </w:p>
    <w:p w:rsidR="00DE11B7" w:rsidRDefault="00DE11B7" w:rsidP="00DE11B7">
      <w:r>
        <w:rPr>
          <w:rStyle w:val="Titre3Car"/>
        </w:rPr>
        <w:t xml:space="preserve">Intitulé du poste </w:t>
      </w:r>
      <w:r>
        <w:t>(exemple : Agent d'accueil, informaticien…)</w:t>
      </w:r>
      <w:r>
        <w:rPr>
          <w:rStyle w:val="Titre3Car"/>
        </w:rPr>
        <w:t> :</w:t>
      </w:r>
      <w:r>
        <w:rPr>
          <w:rStyle w:val="Titre2Car"/>
        </w:rPr>
        <w:t xml:space="preserve"> </w:t>
      </w:r>
      <w:r w:rsidRPr="00AF3221">
        <w:t>……………………………………………………</w:t>
      </w:r>
      <w:r>
        <w:t>…….</w:t>
      </w:r>
    </w:p>
    <w:p w:rsidR="00FB6A89" w:rsidRDefault="00DE11B7" w:rsidP="00DE11B7">
      <w:r w:rsidRPr="00A4672A">
        <w:rPr>
          <w:rStyle w:val="Titre3Car"/>
        </w:rPr>
        <w:t>Grade de l'emploi</w:t>
      </w:r>
      <w:r>
        <w:rPr>
          <w:rStyle w:val="Titre2Car"/>
        </w:rPr>
        <w:t xml:space="preserve"> </w:t>
      </w:r>
      <w:r w:rsidRPr="00DC0EC3">
        <w:rPr>
          <w:rStyle w:val="Titre2Car"/>
          <w:sz w:val="20"/>
        </w:rPr>
        <w:t>:</w:t>
      </w:r>
      <w:r w:rsidRPr="001077DA">
        <w:rPr>
          <w:rStyle w:val="Titre2Car"/>
        </w:rPr>
        <w:t> </w:t>
      </w:r>
      <w:r>
        <w:t>(exemple : adjoint administratif / technique territorial de 2</w:t>
      </w:r>
      <w:r w:rsidRPr="00632DC2">
        <w:rPr>
          <w:vertAlign w:val="superscript"/>
        </w:rPr>
        <w:t>ème</w:t>
      </w:r>
      <w:r>
        <w:t xml:space="preserve"> classe) </w:t>
      </w:r>
      <w:r w:rsidRPr="00AF3221">
        <w:t>…………………………………………………………</w:t>
      </w:r>
      <w:r>
        <w:t>……………………………………………………………………….</w:t>
      </w:r>
    </w:p>
    <w:p w:rsidR="00B56637" w:rsidRDefault="00DE11B7" w:rsidP="00B56637">
      <w:r>
        <w:rPr>
          <w:rStyle w:val="Titre3Car"/>
        </w:rPr>
        <w:lastRenderedPageBreak/>
        <w:t>Quotité du poste</w:t>
      </w:r>
      <w:r w:rsidR="00B56637">
        <w:rPr>
          <w:rStyle w:val="Titre2Car"/>
        </w:rPr>
        <w:t xml:space="preserve"> </w:t>
      </w:r>
      <w:r w:rsidR="00B56637" w:rsidRPr="00646472">
        <w:rPr>
          <w:rStyle w:val="Titre2Car"/>
          <w:sz w:val="20"/>
        </w:rPr>
        <w:t>:</w:t>
      </w:r>
      <w:r w:rsidR="00B56637" w:rsidRPr="001077DA">
        <w:rPr>
          <w:rStyle w:val="Titre2Car"/>
        </w:rPr>
        <w:t> </w:t>
      </w:r>
      <w:r w:rsidR="00B56637">
        <w:t>(si temps non complet, indiquer la durée hebdomadaire de service en x/35</w:t>
      </w:r>
      <w:r w:rsidR="00B56637" w:rsidRPr="00B56637">
        <w:rPr>
          <w:vertAlign w:val="superscript"/>
        </w:rPr>
        <w:t>ème</w:t>
      </w:r>
      <w:r w:rsidR="00B56637">
        <w:t xml:space="preserve">) </w:t>
      </w:r>
      <w:r w:rsidR="00B56637" w:rsidRPr="00AF3221">
        <w:t>…………………………………………………………</w:t>
      </w:r>
      <w:r w:rsidR="00B56637">
        <w:t>……………………………………………………………………….</w:t>
      </w:r>
    </w:p>
    <w:p w:rsidR="00EC744D" w:rsidRDefault="00EC744D" w:rsidP="00B56637"/>
    <w:p w:rsidR="00A4672A" w:rsidRDefault="00B56637" w:rsidP="00B56637">
      <w:pPr>
        <w:rPr>
          <w:rStyle w:val="Titre2Car"/>
        </w:rPr>
      </w:pPr>
      <w:r w:rsidRPr="00A4672A">
        <w:rPr>
          <w:rStyle w:val="Titre3Car"/>
        </w:rPr>
        <w:t>Missions et activités du poste</w:t>
      </w:r>
      <w:r>
        <w:rPr>
          <w:rStyle w:val="Titre2Car"/>
          <w:sz w:val="24"/>
          <w:szCs w:val="24"/>
        </w:rPr>
        <w:t xml:space="preserve"> </w:t>
      </w:r>
      <w:r w:rsidRPr="00646472">
        <w:rPr>
          <w:rStyle w:val="Titre2Car"/>
          <w:sz w:val="20"/>
          <w:szCs w:val="24"/>
        </w:rPr>
        <w:t>:</w:t>
      </w:r>
      <w:r>
        <w:rPr>
          <w:rStyle w:val="Titre2Car"/>
        </w:rPr>
        <w:t xml:space="preserve"> </w:t>
      </w:r>
    </w:p>
    <w:p w:rsidR="00A4672A" w:rsidRPr="00EE629F" w:rsidRDefault="00A4672A" w:rsidP="00EE629F">
      <w:pPr>
        <w:rPr>
          <w:rStyle w:val="Titre2Car"/>
          <w:b w:val="0"/>
          <w:i/>
        </w:rPr>
      </w:pPr>
      <w:r w:rsidRPr="00EE629F">
        <w:rPr>
          <w:rStyle w:val="Titre4Car"/>
          <w:b w:val="0"/>
          <w:i w:val="0"/>
        </w:rPr>
        <w:t>M</w:t>
      </w:r>
      <w:r w:rsidR="00EE629F">
        <w:rPr>
          <w:rStyle w:val="Titre4Car"/>
          <w:b w:val="0"/>
          <w:i w:val="0"/>
        </w:rPr>
        <w:t>issions et activités principales :</w:t>
      </w:r>
    </w:p>
    <w:p w:rsidR="00B56637" w:rsidRDefault="00B56637" w:rsidP="00EE629F">
      <w:r w:rsidRPr="00AF3221">
        <w:t>…………………………………………………………</w:t>
      </w:r>
      <w:r>
        <w:t>……………………………………………………………………….</w:t>
      </w:r>
    </w:p>
    <w:p w:rsidR="00ED554C" w:rsidRPr="00ED554C" w:rsidRDefault="00ED554C" w:rsidP="00EE629F">
      <w:r>
        <w:t>……………………………………………………………………………………………………………………………</w:t>
      </w:r>
      <w:r w:rsidR="001B146E">
        <w:t>.</w:t>
      </w:r>
      <w:r>
        <w:t>……</w:t>
      </w:r>
    </w:p>
    <w:p w:rsidR="00A4672A" w:rsidRDefault="00A4672A" w:rsidP="00EE629F">
      <w:r w:rsidRPr="00AF3221">
        <w:t>…………………………………………………………</w:t>
      </w:r>
      <w:r>
        <w:t>……………………………………………………………………….</w:t>
      </w:r>
    </w:p>
    <w:p w:rsidR="00A4672A" w:rsidRDefault="00A4672A" w:rsidP="00EE629F">
      <w:r>
        <w:t>……………………………………………………………………………………………………………………………</w:t>
      </w:r>
      <w:r w:rsidR="001B146E">
        <w:t>.</w:t>
      </w:r>
      <w:r>
        <w:t>……</w:t>
      </w:r>
    </w:p>
    <w:p w:rsidR="008C040A" w:rsidRDefault="008C040A" w:rsidP="008C040A">
      <w:r w:rsidRPr="00AF3221">
        <w:t>…………………………………………………………</w:t>
      </w:r>
      <w:r>
        <w:t>……………………………………………………………………</w:t>
      </w:r>
      <w:r w:rsidR="001B146E">
        <w:t>…</w:t>
      </w:r>
      <w:r>
        <w:t>.</w:t>
      </w:r>
    </w:p>
    <w:p w:rsidR="008C040A" w:rsidRDefault="008C040A" w:rsidP="008C040A">
      <w:r>
        <w:t>………………………………………………………………………………………………………………………………</w:t>
      </w:r>
      <w:r w:rsidR="001B146E">
        <w:t>.</w:t>
      </w:r>
      <w:r>
        <w:t>…</w:t>
      </w:r>
    </w:p>
    <w:p w:rsidR="008C040A" w:rsidRDefault="008C040A" w:rsidP="00EE629F"/>
    <w:p w:rsidR="008C040A" w:rsidRDefault="008C040A" w:rsidP="00EE629F"/>
    <w:p w:rsidR="00A4672A" w:rsidRPr="00EE629F" w:rsidRDefault="00A4672A" w:rsidP="00EE629F">
      <w:pPr>
        <w:rPr>
          <w:rStyle w:val="Titre2Car"/>
          <w:b w:val="0"/>
          <w:i/>
          <w:sz w:val="20"/>
          <w:szCs w:val="20"/>
        </w:rPr>
      </w:pPr>
      <w:r w:rsidRPr="00EE629F">
        <w:rPr>
          <w:rStyle w:val="Titre4Car"/>
          <w:b w:val="0"/>
          <w:i w:val="0"/>
          <w:szCs w:val="20"/>
        </w:rPr>
        <w:t>Missions et activités secondaires</w:t>
      </w:r>
      <w:r w:rsidRPr="00EE629F">
        <w:rPr>
          <w:rStyle w:val="Titre2Car"/>
          <w:b w:val="0"/>
          <w:i/>
          <w:sz w:val="20"/>
          <w:szCs w:val="20"/>
        </w:rPr>
        <w:t xml:space="preserve"> :</w:t>
      </w:r>
    </w:p>
    <w:p w:rsidR="00A4672A" w:rsidRDefault="00A4672A" w:rsidP="00A4672A">
      <w:r w:rsidRPr="00AF3221">
        <w:t>…………………………………………………………</w:t>
      </w:r>
      <w:r>
        <w:t>………………………………………………………………………</w:t>
      </w:r>
    </w:p>
    <w:p w:rsidR="00A4672A" w:rsidRPr="00ED554C" w:rsidRDefault="00A4672A" w:rsidP="00A4672A">
      <w:r>
        <w:t>…………………………………………………………………………………………………………………………………</w:t>
      </w:r>
    </w:p>
    <w:p w:rsidR="00A4672A" w:rsidRDefault="00A4672A" w:rsidP="00A4672A">
      <w:r>
        <w:t>…………………………………………………………………………………………………………………………………</w:t>
      </w:r>
    </w:p>
    <w:p w:rsidR="00ED554C" w:rsidRDefault="00ED554C" w:rsidP="00622158">
      <w:r>
        <w:t>…………………………………………………………………………………………………………………………………</w:t>
      </w:r>
    </w:p>
    <w:p w:rsidR="008C040A" w:rsidRDefault="008C040A" w:rsidP="00622158"/>
    <w:p w:rsidR="00ED554C" w:rsidRPr="00EE629F" w:rsidRDefault="00EE629F" w:rsidP="00EE629F">
      <w:pPr>
        <w:pStyle w:val="Titre2"/>
        <w:spacing w:after="0"/>
        <w:rPr>
          <w:i/>
          <w:sz w:val="20"/>
          <w:szCs w:val="24"/>
        </w:rPr>
      </w:pPr>
      <w:r w:rsidRPr="00EE629F">
        <w:rPr>
          <w:i/>
          <w:sz w:val="20"/>
          <w:szCs w:val="24"/>
        </w:rPr>
        <w:t>Renseignements complémentaires</w:t>
      </w:r>
      <w:r>
        <w:rPr>
          <w:i/>
          <w:sz w:val="20"/>
          <w:szCs w:val="24"/>
        </w:rPr>
        <w:t xml:space="preserve"> (le cas échéant transmettre la fiche de poste, l'organigramme…) :</w:t>
      </w:r>
    </w:p>
    <w:p w:rsidR="00ED554C" w:rsidRPr="00ED554C" w:rsidRDefault="00ED554C" w:rsidP="00EE629F">
      <w:r>
        <w:t>…………………………………………………………………………………………………………………………………</w:t>
      </w:r>
    </w:p>
    <w:p w:rsidR="00ED554C" w:rsidRDefault="00ED554C" w:rsidP="00ED554C">
      <w:r>
        <w:t>…………………………………………………………………………………………………………………………………</w:t>
      </w:r>
    </w:p>
    <w:p w:rsidR="008C040A" w:rsidRPr="00ED554C" w:rsidRDefault="008C040A" w:rsidP="008C040A">
      <w:r>
        <w:t>…………………………………………………………………………………………………………………………………</w:t>
      </w:r>
    </w:p>
    <w:p w:rsidR="008C040A" w:rsidRPr="00ED554C" w:rsidRDefault="008C040A" w:rsidP="00ED554C"/>
    <w:p w:rsidR="007403DE" w:rsidRDefault="007403DE" w:rsidP="007403DE">
      <w:pPr>
        <w:tabs>
          <w:tab w:val="left" w:pos="11624"/>
        </w:tabs>
      </w:pPr>
    </w:p>
    <w:p w:rsidR="009A784F" w:rsidRDefault="009A784F" w:rsidP="007403DE">
      <w:pPr>
        <w:tabs>
          <w:tab w:val="left" w:pos="11624"/>
        </w:tabs>
      </w:pPr>
    </w:p>
    <w:p w:rsidR="007403DE" w:rsidRDefault="003716DD" w:rsidP="003716DD">
      <w:pPr>
        <w:tabs>
          <w:tab w:val="left" w:pos="6663"/>
          <w:tab w:val="left" w:pos="11624"/>
        </w:tabs>
      </w:pPr>
      <w:r>
        <w:tab/>
      </w:r>
      <w:r w:rsidR="007403DE">
        <w:t>A …………………………..</w:t>
      </w:r>
    </w:p>
    <w:p w:rsidR="007403DE" w:rsidRDefault="003716DD" w:rsidP="003716DD">
      <w:pPr>
        <w:tabs>
          <w:tab w:val="left" w:pos="6663"/>
          <w:tab w:val="left" w:pos="11624"/>
        </w:tabs>
      </w:pPr>
      <w:r>
        <w:tab/>
      </w:r>
      <w:r w:rsidR="007403DE">
        <w:t>Le ………………………….</w:t>
      </w:r>
    </w:p>
    <w:p w:rsidR="003716DD" w:rsidRDefault="003716DD" w:rsidP="003716DD">
      <w:pPr>
        <w:tabs>
          <w:tab w:val="left" w:pos="6663"/>
          <w:tab w:val="left" w:pos="11624"/>
        </w:tabs>
      </w:pPr>
      <w:r>
        <w:tab/>
      </w:r>
    </w:p>
    <w:p w:rsidR="007403DE" w:rsidRDefault="003716DD" w:rsidP="003716DD">
      <w:pPr>
        <w:tabs>
          <w:tab w:val="left" w:pos="6663"/>
          <w:tab w:val="left" w:pos="11624"/>
        </w:tabs>
      </w:pPr>
      <w:r>
        <w:tab/>
      </w:r>
      <w:r w:rsidR="007403DE">
        <w:t>Le Maire / Président :</w:t>
      </w:r>
    </w:p>
    <w:p w:rsidR="007403DE" w:rsidRDefault="003716DD" w:rsidP="003716DD">
      <w:pPr>
        <w:tabs>
          <w:tab w:val="left" w:pos="6663"/>
          <w:tab w:val="left" w:pos="11624"/>
        </w:tabs>
      </w:pPr>
      <w:r>
        <w:tab/>
      </w:r>
      <w:r w:rsidR="007403DE">
        <w:t>Signature et cachet</w:t>
      </w:r>
    </w:p>
    <w:p w:rsidR="004504BA" w:rsidRDefault="004504BA" w:rsidP="003716DD">
      <w:pPr>
        <w:tabs>
          <w:tab w:val="left" w:pos="6663"/>
          <w:tab w:val="left" w:pos="11624"/>
        </w:tabs>
      </w:pPr>
    </w:p>
    <w:p w:rsidR="004504BA" w:rsidRDefault="004504BA" w:rsidP="003716DD">
      <w:pPr>
        <w:tabs>
          <w:tab w:val="left" w:pos="6663"/>
          <w:tab w:val="left" w:pos="11624"/>
        </w:tabs>
      </w:pPr>
    </w:p>
    <w:sectPr w:rsidR="004504BA" w:rsidSect="0032143A">
      <w:headerReference w:type="default" r:id="rId11"/>
      <w:footerReference w:type="default" r:id="rId12"/>
      <w:pgSz w:w="11900" w:h="16840"/>
      <w:pgMar w:top="2349" w:right="843" w:bottom="680" w:left="845"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1B" w:rsidRDefault="0071381B" w:rsidP="004C7215">
      <w:pPr>
        <w:spacing w:line="240" w:lineRule="auto"/>
      </w:pPr>
      <w:r>
        <w:separator/>
      </w:r>
    </w:p>
  </w:endnote>
  <w:endnote w:type="continuationSeparator" w:id="0">
    <w:p w:rsidR="0071381B" w:rsidRDefault="0071381B"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32143A" w:rsidRDefault="0032143A" w:rsidP="0032143A">
            <w:pPr>
              <w:pStyle w:val="Pieddepage"/>
              <w:jc w:val="right"/>
            </w:pPr>
            <w:r>
              <w:rPr>
                <w:noProof/>
                <w:sz w:val="18"/>
                <w:szCs w:val="18"/>
              </w:rPr>
              <w:drawing>
                <wp:anchor distT="0" distB="0" distL="114300" distR="114300" simplePos="0" relativeHeight="251663360" behindDoc="1" locked="0" layoutInCell="1" allowOverlap="1" wp14:anchorId="769271DF" wp14:editId="6B277A9C">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32143A" w:rsidRPr="004C3A34" w:rsidRDefault="0032143A" w:rsidP="0032143A">
            <w:pPr>
              <w:pStyle w:val="Pieddepage"/>
              <w:jc w:val="right"/>
            </w:pPr>
            <w:r>
              <w:t xml:space="preserve">| Page </w:t>
            </w:r>
            <w:r>
              <w:rPr>
                <w:b/>
                <w:bCs/>
                <w:sz w:val="24"/>
              </w:rPr>
              <w:fldChar w:fldCharType="begin"/>
            </w:r>
            <w:r>
              <w:rPr>
                <w:b/>
                <w:bCs/>
              </w:rPr>
              <w:instrText>PAGE</w:instrText>
            </w:r>
            <w:r>
              <w:rPr>
                <w:b/>
                <w:bCs/>
                <w:sz w:val="24"/>
              </w:rPr>
              <w:fldChar w:fldCharType="separate"/>
            </w:r>
            <w:r w:rsidR="00215FFC">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215FFC">
              <w:rPr>
                <w:b/>
                <w:bCs/>
                <w:noProof/>
              </w:rPr>
              <w:t>2</w:t>
            </w:r>
            <w:r>
              <w:rPr>
                <w:b/>
                <w:bCs/>
                <w:sz w:val="24"/>
              </w:rPr>
              <w:fldChar w:fldCharType="end"/>
            </w:r>
          </w:p>
        </w:sdtContent>
      </w:sdt>
    </w:sdtContent>
  </w:sdt>
  <w:p w:rsidR="0071381B" w:rsidRPr="0032143A" w:rsidRDefault="0071381B" w:rsidP="003214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1B" w:rsidRDefault="0071381B" w:rsidP="004C7215">
      <w:pPr>
        <w:spacing w:line="240" w:lineRule="auto"/>
      </w:pPr>
      <w:r>
        <w:separator/>
      </w:r>
    </w:p>
  </w:footnote>
  <w:footnote w:type="continuationSeparator" w:id="0">
    <w:p w:rsidR="0071381B" w:rsidRDefault="0071381B"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32143A">
    <w:pPr>
      <w:pStyle w:val="En-tte"/>
    </w:pPr>
    <w:r w:rsidRPr="004C3A34">
      <w:rPr>
        <w:noProof/>
      </w:rPr>
      <mc:AlternateContent>
        <mc:Choice Requires="wpg">
          <w:drawing>
            <wp:anchor distT="0" distB="0" distL="114300" distR="114300" simplePos="0" relativeHeight="251659264" behindDoc="0" locked="0" layoutInCell="1" allowOverlap="1" wp14:anchorId="5FC0B0FB" wp14:editId="7E52685E">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3A7AE086" wp14:editId="1704509F">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32143A" w:rsidRPr="00A60594" w:rsidRDefault="0032143A" w:rsidP="0032143A">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32143A" w:rsidRPr="00A60594" w:rsidRDefault="0032143A" w:rsidP="0032143A">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1B95925F" wp14:editId="541CF93D">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81B" w:rsidRDefault="007138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63.85pt;height:63.85pt" o:bullet="t">
        <v:imagedata r:id="rId1" o:title="virgule-rouge"/>
      </v:shape>
    </w:pict>
  </w:numPicBullet>
  <w:numPicBullet w:numPicBulletId="1">
    <w:pict>
      <v:shape id="_x0000_i1257" type="#_x0000_t75" style="width:63.85pt;height:63.85pt" o:bullet="t">
        <v:imagedata r:id="rId2" o:title="virgule-rouge"/>
      </v:shape>
    </w:pict>
  </w:numPicBullet>
  <w:numPicBullet w:numPicBulletId="2">
    <w:pict>
      <v:shape id="_x0000_i1258" type="#_x0000_t75" style="width:63.85pt;height:63.85pt" o:bullet="t">
        <v:imagedata r:id="rId3" o:title="virgule-rouge"/>
      </v:shape>
    </w:pict>
  </w:numPicBullet>
  <w:numPicBullet w:numPicBulletId="3">
    <w:pict>
      <v:shape id="_x0000_i1259" type="#_x0000_t75" style="width:63.85pt;height:63.85pt" o:bullet="t">
        <v:imagedata r:id="rId4" o:title="virgule-verte"/>
      </v:shape>
    </w:pict>
  </w:numPicBullet>
  <w:numPicBullet w:numPicBulletId="4">
    <w:pict>
      <v:shape id="_x0000_i1260" type="#_x0000_t75" style="width:63.85pt;height:63.8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5670C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D04E3"/>
    <w:multiLevelType w:val="hybridMultilevel"/>
    <w:tmpl w:val="CE8AFB3A"/>
    <w:lvl w:ilvl="0" w:tplc="A5286FC2">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8">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1"/>
  </w:num>
  <w:num w:numId="5">
    <w:abstractNumId w:val="27"/>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20"/>
  </w:num>
  <w:num w:numId="21">
    <w:abstractNumId w:val="11"/>
  </w:num>
  <w:num w:numId="22">
    <w:abstractNumId w:val="26"/>
  </w:num>
  <w:num w:numId="23">
    <w:abstractNumId w:val="28"/>
  </w:num>
  <w:num w:numId="24">
    <w:abstractNumId w:val="14"/>
  </w:num>
  <w:num w:numId="25">
    <w:abstractNumId w:val="23"/>
  </w:num>
  <w:num w:numId="26">
    <w:abstractNumId w:val="17"/>
  </w:num>
  <w:num w:numId="27">
    <w:abstractNumId w:val="19"/>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35798"/>
    <w:rsid w:val="0006451D"/>
    <w:rsid w:val="0008582E"/>
    <w:rsid w:val="00087D82"/>
    <w:rsid w:val="00092BDA"/>
    <w:rsid w:val="000D0C44"/>
    <w:rsid w:val="000D1107"/>
    <w:rsid w:val="000E67CA"/>
    <w:rsid w:val="001077DA"/>
    <w:rsid w:val="00153475"/>
    <w:rsid w:val="001A1B0B"/>
    <w:rsid w:val="001A35AA"/>
    <w:rsid w:val="001B146E"/>
    <w:rsid w:val="001C5749"/>
    <w:rsid w:val="001F1DB5"/>
    <w:rsid w:val="0020023F"/>
    <w:rsid w:val="002148F6"/>
    <w:rsid w:val="00215FFC"/>
    <w:rsid w:val="00220E95"/>
    <w:rsid w:val="00255C11"/>
    <w:rsid w:val="002A37CD"/>
    <w:rsid w:val="002E4342"/>
    <w:rsid w:val="00307754"/>
    <w:rsid w:val="0032143A"/>
    <w:rsid w:val="0032172C"/>
    <w:rsid w:val="00330516"/>
    <w:rsid w:val="003306EA"/>
    <w:rsid w:val="00337687"/>
    <w:rsid w:val="003716DD"/>
    <w:rsid w:val="003921F7"/>
    <w:rsid w:val="003A6FF0"/>
    <w:rsid w:val="003B1FDC"/>
    <w:rsid w:val="003D0091"/>
    <w:rsid w:val="003E45DC"/>
    <w:rsid w:val="00403101"/>
    <w:rsid w:val="0040390E"/>
    <w:rsid w:val="004504BA"/>
    <w:rsid w:val="00454313"/>
    <w:rsid w:val="00460304"/>
    <w:rsid w:val="00477794"/>
    <w:rsid w:val="004C7215"/>
    <w:rsid w:val="005224DA"/>
    <w:rsid w:val="00534F1B"/>
    <w:rsid w:val="00546A14"/>
    <w:rsid w:val="005543EB"/>
    <w:rsid w:val="0056281D"/>
    <w:rsid w:val="0058178C"/>
    <w:rsid w:val="005C5694"/>
    <w:rsid w:val="005D324E"/>
    <w:rsid w:val="0062116E"/>
    <w:rsid w:val="006212D9"/>
    <w:rsid w:val="00622158"/>
    <w:rsid w:val="00632DC2"/>
    <w:rsid w:val="00633E8D"/>
    <w:rsid w:val="00646472"/>
    <w:rsid w:val="0068417A"/>
    <w:rsid w:val="006B70BC"/>
    <w:rsid w:val="006C65AF"/>
    <w:rsid w:val="006D0B3B"/>
    <w:rsid w:val="006D3DC0"/>
    <w:rsid w:val="006F0823"/>
    <w:rsid w:val="00700327"/>
    <w:rsid w:val="0070748B"/>
    <w:rsid w:val="0071381B"/>
    <w:rsid w:val="007403DE"/>
    <w:rsid w:val="00776231"/>
    <w:rsid w:val="007C4935"/>
    <w:rsid w:val="007F52FB"/>
    <w:rsid w:val="007F7259"/>
    <w:rsid w:val="008013BD"/>
    <w:rsid w:val="00895CF0"/>
    <w:rsid w:val="008C040A"/>
    <w:rsid w:val="008C5FF9"/>
    <w:rsid w:val="008E122E"/>
    <w:rsid w:val="0096158F"/>
    <w:rsid w:val="0096694C"/>
    <w:rsid w:val="00977178"/>
    <w:rsid w:val="009A13D5"/>
    <w:rsid w:val="009A784F"/>
    <w:rsid w:val="009B7678"/>
    <w:rsid w:val="009C31EA"/>
    <w:rsid w:val="00A270BA"/>
    <w:rsid w:val="00A446B0"/>
    <w:rsid w:val="00A4672A"/>
    <w:rsid w:val="00A713D5"/>
    <w:rsid w:val="00A809A7"/>
    <w:rsid w:val="00AD5E33"/>
    <w:rsid w:val="00AE1D90"/>
    <w:rsid w:val="00AE55D9"/>
    <w:rsid w:val="00AF0C7E"/>
    <w:rsid w:val="00AF291C"/>
    <w:rsid w:val="00AF3221"/>
    <w:rsid w:val="00B02497"/>
    <w:rsid w:val="00B23393"/>
    <w:rsid w:val="00B47B34"/>
    <w:rsid w:val="00B47F73"/>
    <w:rsid w:val="00B56637"/>
    <w:rsid w:val="00B75AB6"/>
    <w:rsid w:val="00B9678C"/>
    <w:rsid w:val="00BD4971"/>
    <w:rsid w:val="00BF7DC1"/>
    <w:rsid w:val="00C215EA"/>
    <w:rsid w:val="00C61AC8"/>
    <w:rsid w:val="00C640CC"/>
    <w:rsid w:val="00C816D8"/>
    <w:rsid w:val="00CF18D6"/>
    <w:rsid w:val="00D87DBE"/>
    <w:rsid w:val="00D909B3"/>
    <w:rsid w:val="00DE11B7"/>
    <w:rsid w:val="00E040BC"/>
    <w:rsid w:val="00E11B6A"/>
    <w:rsid w:val="00E21720"/>
    <w:rsid w:val="00E378B8"/>
    <w:rsid w:val="00E70F2B"/>
    <w:rsid w:val="00E75A6E"/>
    <w:rsid w:val="00E834B4"/>
    <w:rsid w:val="00E93A6D"/>
    <w:rsid w:val="00EC744D"/>
    <w:rsid w:val="00ED1243"/>
    <w:rsid w:val="00ED554C"/>
    <w:rsid w:val="00EE629F"/>
    <w:rsid w:val="00EF0C87"/>
    <w:rsid w:val="00EF1CE3"/>
    <w:rsid w:val="00EF301A"/>
    <w:rsid w:val="00EF752B"/>
    <w:rsid w:val="00F1151B"/>
    <w:rsid w:val="00F2707D"/>
    <w:rsid w:val="00FA5A69"/>
    <w:rsid w:val="00FB022E"/>
    <w:rsid w:val="00FB629C"/>
    <w:rsid w:val="00FB6A89"/>
    <w:rsid w:val="00FC69F4"/>
    <w:rsid w:val="00FD1AE7"/>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C31EA"/>
    <w:pPr>
      <w:keepNext/>
      <w:keepLines/>
      <w:numPr>
        <w:numId w:val="1"/>
      </w:numPr>
      <w:spacing w:before="320" w:after="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C31EA"/>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32143A"/>
    <w:pPr>
      <w:numPr>
        <w:numId w:val="0"/>
      </w:numPr>
      <w:spacing w:after="0" w:line="240" w:lineRule="auto"/>
      <w:jc w:val="center"/>
    </w:pPr>
    <w:rPr>
      <w:bCs w:val="0"/>
      <w:color w:val="2B3583"/>
      <w:spacing w:val="5"/>
      <w:kern w:val="28"/>
      <w:szCs w:val="52"/>
    </w:rPr>
  </w:style>
  <w:style w:type="character" w:customStyle="1" w:styleId="TITRECar0">
    <w:name w:val="TITRE Car"/>
    <w:basedOn w:val="Titre1Car"/>
    <w:link w:val="TITRE0"/>
    <w:rsid w:val="0032143A"/>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C31EA"/>
    <w:pPr>
      <w:keepNext/>
      <w:keepLines/>
      <w:numPr>
        <w:numId w:val="1"/>
      </w:numPr>
      <w:spacing w:before="320" w:after="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C31EA"/>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32143A"/>
    <w:pPr>
      <w:numPr>
        <w:numId w:val="0"/>
      </w:numPr>
      <w:spacing w:after="0" w:line="240" w:lineRule="auto"/>
      <w:jc w:val="center"/>
    </w:pPr>
    <w:rPr>
      <w:bCs w:val="0"/>
      <w:color w:val="2B3583"/>
      <w:spacing w:val="5"/>
      <w:kern w:val="28"/>
      <w:szCs w:val="52"/>
    </w:rPr>
  </w:style>
  <w:style w:type="character" w:customStyle="1" w:styleId="TITRECar0">
    <w:name w:val="TITRE Car"/>
    <w:basedOn w:val="Titre1Car"/>
    <w:link w:val="TITRE0"/>
    <w:rsid w:val="0032143A"/>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31">
      <w:bodyDiv w:val="1"/>
      <w:marLeft w:val="0"/>
      <w:marRight w:val="0"/>
      <w:marTop w:val="0"/>
      <w:marBottom w:val="0"/>
      <w:divBdr>
        <w:top w:val="none" w:sz="0" w:space="0" w:color="auto"/>
        <w:left w:val="none" w:sz="0" w:space="0" w:color="auto"/>
        <w:bottom w:val="none" w:sz="0" w:space="0" w:color="auto"/>
        <w:right w:val="none" w:sz="0" w:space="0" w:color="auto"/>
      </w:divBdr>
    </w:div>
    <w:div w:id="1537738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9167-2F10-41A3-9B14-0D049662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23</cp:revision>
  <cp:lastPrinted>2015-06-09T12:59:00Z</cp:lastPrinted>
  <dcterms:created xsi:type="dcterms:W3CDTF">2014-03-11T11:08:00Z</dcterms:created>
  <dcterms:modified xsi:type="dcterms:W3CDTF">2023-01-19T10:12:00Z</dcterms:modified>
</cp:coreProperties>
</file>